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A8" w:rsidRDefault="007E2E50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ПРИЕМА НА 2021-2022</w:t>
      </w:r>
      <w:r w:rsidR="00CE06EE">
        <w:rPr>
          <w:rFonts w:ascii="Times New Roman" w:hAnsi="Times New Roman" w:cs="Times New Roman"/>
        </w:rPr>
        <w:t xml:space="preserve"> </w:t>
      </w:r>
      <w:proofErr w:type="spellStart"/>
      <w:r w:rsidR="00CE06EE">
        <w:rPr>
          <w:rFonts w:ascii="Times New Roman" w:hAnsi="Times New Roman" w:cs="Times New Roman"/>
        </w:rPr>
        <w:t>уч.г</w:t>
      </w:r>
      <w:proofErr w:type="spellEnd"/>
      <w:r w:rsidR="00CE06EE">
        <w:rPr>
          <w:rFonts w:ascii="Times New Roman" w:hAnsi="Times New Roman" w:cs="Times New Roman"/>
        </w:rPr>
        <w:t>.**</w:t>
      </w:r>
      <w:bookmarkStart w:id="0" w:name="_GoBack"/>
      <w:bookmarkEnd w:id="0"/>
    </w:p>
    <w:p w:rsidR="002458A8" w:rsidRDefault="002458A8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58A8" w:rsidRDefault="002458A8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НОЕ ОБУЧЕНИЕ</w:t>
      </w:r>
    </w:p>
    <w:p w:rsidR="00974F8B" w:rsidRDefault="00974F8B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F8B" w:rsidRDefault="00974F8B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2" w:type="dxa"/>
        <w:tblInd w:w="-17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793"/>
        <w:gridCol w:w="630"/>
        <w:gridCol w:w="1559"/>
        <w:gridCol w:w="1134"/>
        <w:gridCol w:w="709"/>
        <w:gridCol w:w="1276"/>
        <w:gridCol w:w="708"/>
        <w:gridCol w:w="850"/>
        <w:gridCol w:w="850"/>
      </w:tblGrid>
      <w:tr w:rsidR="0029095E" w:rsidRPr="0029095E" w:rsidTr="00056DA8">
        <w:trPr>
          <w:trHeight w:val="3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специальностей и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правлений подготовки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сваиваемые квал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рмативный срок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мест приема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мест на основе договора о стоимости обуч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основе платных услуг</w:t>
            </w:r>
            <w:r w:rsidR="00CE06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CE06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рб</w:t>
            </w:r>
            <w:proofErr w:type="spellEnd"/>
            <w:r w:rsidR="00CE06E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.</w:t>
            </w:r>
          </w:p>
        </w:tc>
      </w:tr>
      <w:tr w:rsidR="0029095E" w:rsidRPr="0029095E" w:rsidTr="00056DA8">
        <w:trPr>
          <w:trHeight w:val="3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родное художественное творчество 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вид:</w:t>
            </w:r>
            <w:proofErr w:type="gram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Этнохудожественное творчество)</w:t>
            </w:r>
            <w:proofErr w:type="gramEnd"/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г. 10мес.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9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. балл аттестата;  результатам вступительных творческих испыта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CE06EE" w:rsidP="00CE0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От 60</w:t>
            </w:r>
            <w:r w:rsidR="0029095E"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до 100 000* </w:t>
            </w:r>
          </w:p>
        </w:tc>
      </w:tr>
      <w:tr w:rsidR="0029095E" w:rsidRPr="0029095E" w:rsidTr="00056DA8">
        <w:trPr>
          <w:trHeight w:val="363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родное художественное творчество 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вид:</w:t>
            </w:r>
            <w:proofErr w:type="gram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Хореографическое творчество)</w:t>
            </w:r>
            <w:proofErr w:type="gramEnd"/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чно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г. 10мес.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9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р. балл аттестата;  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результатам вступительных творческих испыта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CE06E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E06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60000 до 100 000*</w:t>
            </w:r>
          </w:p>
        </w:tc>
      </w:tr>
      <w:tr w:rsidR="0029095E" w:rsidRPr="0029095E" w:rsidTr="00056DA8">
        <w:trPr>
          <w:trHeight w:val="2048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Народное художественное творчество 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вид:</w:t>
            </w:r>
            <w:proofErr w:type="gram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Фот</w:t>
            </w: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-</w:t>
            </w:r>
            <w:proofErr w:type="gram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идеотворчество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)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е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Руководитель любительского творческого коллектива, преподаватель 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г. 10мес.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9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р. балл аттестата;  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 результатам вступительных творческих испытаний </w:t>
            </w:r>
          </w:p>
          <w:p w:rsidR="0029095E" w:rsidRPr="0029095E" w:rsidRDefault="0029095E" w:rsidP="0029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29095E" w:rsidP="0029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     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CE06EE" w:rsidP="002909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06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 60000 до 100 000* </w:t>
            </w:r>
          </w:p>
          <w:p w:rsidR="0029095E" w:rsidRPr="0029095E" w:rsidRDefault="0029095E" w:rsidP="002909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95E" w:rsidRPr="0029095E" w:rsidTr="00056DA8">
        <w:trPr>
          <w:trHeight w:val="2048"/>
        </w:trPr>
        <w:tc>
          <w:tcPr>
            <w:tcW w:w="4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звукооператорское мастерство</w:t>
            </w:r>
          </w:p>
        </w:tc>
        <w:tc>
          <w:tcPr>
            <w:tcW w:w="63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пециалист звукооператорского мастерств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 г. 10 мес.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9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р. балл аттестата;  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результатам вступительных творческих испытаний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CE06E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E06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60000 до 100 000*</w:t>
            </w:r>
          </w:p>
        </w:tc>
      </w:tr>
      <w:tr w:rsidR="0029095E" w:rsidRPr="0029095E" w:rsidTr="00056DA8">
        <w:trPr>
          <w:trHeight w:val="1402"/>
        </w:trPr>
        <w:tc>
          <w:tcPr>
            <w:tcW w:w="4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оциально-культурная деятельность (по видам)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Менеджер социально-куль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года 10 ме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11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Ср. балл аттестата </w:t>
            </w:r>
          </w:p>
          <w:p w:rsidR="0029095E" w:rsidRPr="0029095E" w:rsidRDefault="0029095E" w:rsidP="00290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CE06E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E06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60000 до 100 000*</w:t>
            </w:r>
          </w:p>
        </w:tc>
      </w:tr>
    </w:tbl>
    <w:p w:rsidR="007E2E50" w:rsidRDefault="007E2E50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095E" w:rsidRDefault="0029095E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095E" w:rsidRDefault="0029095E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095E" w:rsidRDefault="0029095E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095E" w:rsidRDefault="0029095E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095E" w:rsidRDefault="0029095E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453AF" w:rsidRDefault="008453AF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58A8" w:rsidRDefault="002458A8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ОЧНОЕ ОБУЧЕНИЕ</w:t>
      </w:r>
    </w:p>
    <w:p w:rsidR="007E2E50" w:rsidRDefault="007E2E50" w:rsidP="002458A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/>
        <w:tblW w:w="960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567"/>
        <w:gridCol w:w="1559"/>
        <w:gridCol w:w="1184"/>
        <w:gridCol w:w="688"/>
        <w:gridCol w:w="1247"/>
        <w:gridCol w:w="850"/>
        <w:gridCol w:w="708"/>
        <w:gridCol w:w="708"/>
      </w:tblGrid>
      <w:tr w:rsidR="0029095E" w:rsidRPr="0029095E" w:rsidTr="00056DA8">
        <w:trPr>
          <w:trHeight w:val="1681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ПО по программе подготовки специалистов среднего звена (заочное отделение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Присваиваемые квалификации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ормативный срок</w:t>
            </w: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мест приема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ичество мест на основе договора о стоимости обучени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 основе платных услуг</w:t>
            </w:r>
          </w:p>
        </w:tc>
      </w:tr>
      <w:tr w:rsidR="0029095E" w:rsidRPr="0029095E" w:rsidTr="00056DA8">
        <w:trPr>
          <w:trHeight w:val="1678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циально-культурная деятельность (по видам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очно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рганизатор социально-культурной деятельности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г. 10мес.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сле 11кл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ПО</w:t>
            </w: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,С</w:t>
            </w:r>
            <w:proofErr w:type="gram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, ВПО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р</w:t>
            </w:r>
            <w:proofErr w:type="gram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б</w:t>
            </w:r>
            <w:proofErr w:type="gram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ал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аттестата 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1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CE06E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</w:pPr>
            <w:r w:rsidRPr="00CE06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От 60000 до 100 000*</w:t>
            </w:r>
          </w:p>
        </w:tc>
      </w:tr>
      <w:tr w:rsidR="0029095E" w:rsidRPr="0029095E" w:rsidTr="00056DA8">
        <w:trPr>
          <w:trHeight w:val="413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иблиотековедение</w:t>
            </w:r>
          </w:p>
        </w:tc>
        <w:tc>
          <w:tcPr>
            <w:tcW w:w="56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заочное</w:t>
            </w:r>
          </w:p>
        </w:tc>
        <w:tc>
          <w:tcPr>
            <w:tcW w:w="155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Библиотекарь</w:t>
            </w:r>
          </w:p>
        </w:tc>
        <w:tc>
          <w:tcPr>
            <w:tcW w:w="118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 года 10 месяцев</w:t>
            </w:r>
          </w:p>
        </w:tc>
        <w:tc>
          <w:tcPr>
            <w:tcW w:w="68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После 11 </w:t>
            </w:r>
            <w:proofErr w:type="spellStart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л</w:t>
            </w:r>
            <w:proofErr w:type="spellEnd"/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.</w:t>
            </w: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НПО, СПО, ВПО</w:t>
            </w:r>
          </w:p>
        </w:tc>
        <w:tc>
          <w:tcPr>
            <w:tcW w:w="124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 среднему баллу аттестата</w:t>
            </w:r>
          </w:p>
        </w:tc>
        <w:tc>
          <w:tcPr>
            <w:tcW w:w="85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  <w:p w:rsidR="0029095E" w:rsidRPr="0029095E" w:rsidRDefault="0029095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29095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9095E" w:rsidRPr="0029095E" w:rsidRDefault="00CE06EE" w:rsidP="00290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CE06EE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От 60000 до 100 000* </w:t>
            </w:r>
          </w:p>
        </w:tc>
      </w:tr>
    </w:tbl>
    <w:p w:rsidR="002458A8" w:rsidRDefault="002458A8" w:rsidP="002458A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58A8" w:rsidRPr="00CE06EE" w:rsidRDefault="00CE06EE" w:rsidP="00CE06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CE06EE">
        <w:rPr>
          <w:rFonts w:ascii="Times New Roman" w:hAnsi="Times New Roman" w:cs="Times New Roman"/>
        </w:rPr>
        <w:t>ориентировочная ценовая политика</w:t>
      </w:r>
    </w:p>
    <w:p w:rsidR="002458A8" w:rsidRPr="002458A8" w:rsidRDefault="00CE06EE" w:rsidP="002458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="002458A8" w:rsidRPr="002458A8">
        <w:rPr>
          <w:rFonts w:ascii="Times New Roman" w:hAnsi="Times New Roman" w:cs="Times New Roman"/>
        </w:rPr>
        <w:t xml:space="preserve"> Возможны изменения после утверждения КЦП Министерством культуры и д</w:t>
      </w:r>
      <w:r w:rsidR="007E2E50">
        <w:rPr>
          <w:rFonts w:ascii="Times New Roman" w:hAnsi="Times New Roman" w:cs="Times New Roman"/>
        </w:rPr>
        <w:t>уховного развития РС (Я) на 2021-22</w:t>
      </w:r>
      <w:r w:rsidR="002458A8" w:rsidRPr="002458A8">
        <w:rPr>
          <w:rFonts w:ascii="Times New Roman" w:hAnsi="Times New Roman" w:cs="Times New Roman"/>
        </w:rPr>
        <w:t xml:space="preserve"> </w:t>
      </w:r>
      <w:proofErr w:type="spellStart"/>
      <w:r w:rsidR="002458A8" w:rsidRPr="002458A8">
        <w:rPr>
          <w:rFonts w:ascii="Times New Roman" w:hAnsi="Times New Roman" w:cs="Times New Roman"/>
        </w:rPr>
        <w:t>у.</w:t>
      </w:r>
      <w:proofErr w:type="gramStart"/>
      <w:r w:rsidR="002458A8" w:rsidRPr="002458A8">
        <w:rPr>
          <w:rFonts w:ascii="Times New Roman" w:hAnsi="Times New Roman" w:cs="Times New Roman"/>
        </w:rPr>
        <w:t>г</w:t>
      </w:r>
      <w:proofErr w:type="spellEnd"/>
      <w:proofErr w:type="gramEnd"/>
      <w:r w:rsidR="002458A8" w:rsidRPr="002458A8">
        <w:rPr>
          <w:rFonts w:ascii="Times New Roman" w:hAnsi="Times New Roman" w:cs="Times New Roman"/>
        </w:rPr>
        <w:t>.</w:t>
      </w:r>
    </w:p>
    <w:sectPr w:rsidR="002458A8" w:rsidRPr="00245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77BF8"/>
    <w:multiLevelType w:val="hybridMultilevel"/>
    <w:tmpl w:val="70085912"/>
    <w:lvl w:ilvl="0" w:tplc="FCAE23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77137"/>
    <w:multiLevelType w:val="hybridMultilevel"/>
    <w:tmpl w:val="03AACA52"/>
    <w:lvl w:ilvl="0" w:tplc="0CEE5F9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C73D0E"/>
    <w:multiLevelType w:val="hybridMultilevel"/>
    <w:tmpl w:val="7E9EE91E"/>
    <w:lvl w:ilvl="0" w:tplc="E0CEDC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40"/>
    <w:rsid w:val="002458A8"/>
    <w:rsid w:val="0029095E"/>
    <w:rsid w:val="004D5556"/>
    <w:rsid w:val="0064570F"/>
    <w:rsid w:val="00692540"/>
    <w:rsid w:val="00741A7A"/>
    <w:rsid w:val="00786E23"/>
    <w:rsid w:val="007E2E50"/>
    <w:rsid w:val="008453AF"/>
    <w:rsid w:val="008C1AE0"/>
    <w:rsid w:val="00974F8B"/>
    <w:rsid w:val="00B55333"/>
    <w:rsid w:val="00CE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5077-B686-4A92-9E92-F6629684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5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</cp:lastModifiedBy>
  <cp:revision>12</cp:revision>
  <dcterms:created xsi:type="dcterms:W3CDTF">2020-02-18T05:53:00Z</dcterms:created>
  <dcterms:modified xsi:type="dcterms:W3CDTF">2021-03-01T03:05:00Z</dcterms:modified>
</cp:coreProperties>
</file>